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6" w:rsidRDefault="00843C0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5822</w:t>
      </w:r>
      <w:r w:rsidR="009024F8">
        <w:rPr>
          <w:b/>
          <w:bCs/>
        </w:rPr>
        <w:t>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A46136" w:rsidRDefault="00843C0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10 listopada</w:t>
      </w:r>
      <w:r w:rsidR="003F2F50">
        <w:rPr>
          <w:b/>
          <w:bCs/>
        </w:rPr>
        <w:t xml:space="preserve"> </w:t>
      </w:r>
      <w:r w:rsidR="009024F8">
        <w:rPr>
          <w:b/>
          <w:bCs/>
        </w:rPr>
        <w:t>2022</w:t>
      </w:r>
      <w:r w:rsidR="00A46136">
        <w:rPr>
          <w:b/>
          <w:bCs/>
        </w:rPr>
        <w:t xml:space="preserve">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Na podstawie art. 41 ust. 2 pkt 7 ustawy z dnia 5 czerwca 1998 r. o samorz</w:t>
      </w:r>
      <w:r w:rsidR="002327B2">
        <w:t>ądzie wojewó</w:t>
      </w:r>
      <w:r w:rsidR="00657120">
        <w:t>dztwa (Dz. U. z 2022 r. poz. 2094</w:t>
      </w:r>
      <w:r>
        <w:t>) Zarząd Wojewó</w:t>
      </w:r>
      <w:r w:rsidR="002327B2">
        <w:t xml:space="preserve">dztwa Wielkopolskiego uchwala, </w:t>
      </w:r>
      <w:r>
        <w:t>co następuje: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§ 1.</w:t>
      </w:r>
    </w:p>
    <w:p w:rsidR="00A46136" w:rsidRDefault="00A46136" w:rsidP="00A46136">
      <w:pPr>
        <w:autoSpaceDE w:val="0"/>
        <w:autoSpaceDN w:val="0"/>
        <w:adjustRightInd w:val="0"/>
        <w:jc w:val="both"/>
      </w:pPr>
      <w:r>
        <w:t xml:space="preserve">W Regulaminie Organizacyjnym Urzędu Marszałkowskiego Województwa Wielkopolskiego </w:t>
      </w:r>
      <w:r w:rsidR="003D7B43">
        <w:br/>
      </w:r>
      <w:r>
        <w:t xml:space="preserve">w Poznaniu stanowiącym załącznik do uchwały Nr 5314/2018 Zarządu Województwa Wielkopolskiego z dnia 18 maja 2018 roku w sprawie: ustalenia Regulaminu Organizacyjnego Urzędu Marszałkowskiego Województwa Wielkopolskiego w Poznaniu, zmienionym uchwałą Nr 5682/2018 z dnia 26 lipca 2018 roku, uchwałą Nr 5710/2018 z dnia 2 sierpnia 2018 roku, uchwałą Nr 5885/2018 z dnia 20 września 2018 roku, uchwałą Nr 6037/2018 z dnia </w:t>
      </w:r>
      <w:r>
        <w:br/>
        <w:t xml:space="preserve">18 października 2018 roku, uchwałą Nr 6109/2018 z dnia 15 listopada 2018 roku, uchwałą </w:t>
      </w:r>
      <w:r>
        <w:br/>
        <w:t xml:space="preserve">Nr 18/2018 z dnia 28 listopada 2018 roku, uchwałą Nr 393/2019 z dnia 26 lutego 2019 roku, uchwałą Nr 1296/2019 z dnia 26 września 2019 roku, uchwałą Nr 1653/2019 z dnia </w:t>
      </w:r>
      <w:r>
        <w:br/>
        <w:t xml:space="preserve">13 grudnia 2019 roku, uchwałą Nr 1757/2020 z dnia 16 stycznia 2020 roku, uchwałą </w:t>
      </w:r>
      <w:r>
        <w:br/>
        <w:t>Nr 2337/2020 z dnia 9 czerwca 2020 roku, uchwałą nr 2486/202</w:t>
      </w:r>
      <w:r w:rsidR="003D7B43">
        <w:t>0 z dnia 16 lipca 2020 roku,</w:t>
      </w:r>
      <w:r>
        <w:t xml:space="preserve"> uchwałą Nr 2849/2020 z dnia 22 października 2020 roku</w:t>
      </w:r>
      <w:r w:rsidR="002327B2">
        <w:t xml:space="preserve">, </w:t>
      </w:r>
      <w:r w:rsidR="003D7B43">
        <w:t xml:space="preserve">uchwałą Nr 3107/2020 z dnia </w:t>
      </w:r>
      <w:r w:rsidR="003D7B43">
        <w:br/>
        <w:t>29 grudnia 2020 roku</w:t>
      </w:r>
      <w:r w:rsidR="002327B2">
        <w:t xml:space="preserve">, uchwałą Nr 3397/2021 z dnia 25 marca 2021 r., Nr 3539/2021 z dnia </w:t>
      </w:r>
      <w:r w:rsidR="002327B2">
        <w:br/>
        <w:t>29 kwietnia 2021 r., Nr 4060/2021 z dnia 8 września 2021 r. oraz Nr 4754/2022 z dnia 3 marca 2022 r.</w:t>
      </w:r>
      <w:r w:rsidR="003D7B43">
        <w:t>, wprowadza się następujące zmiany</w:t>
      </w:r>
      <w:r>
        <w:t>:</w:t>
      </w:r>
    </w:p>
    <w:p w:rsidR="00657120" w:rsidRDefault="00657120" w:rsidP="00A46136">
      <w:pPr>
        <w:autoSpaceDE w:val="0"/>
        <w:autoSpaceDN w:val="0"/>
        <w:adjustRightInd w:val="0"/>
        <w:jc w:val="both"/>
      </w:pPr>
    </w:p>
    <w:p w:rsidR="00F95AE1" w:rsidRPr="00DC4E8F" w:rsidRDefault="00F95AE1" w:rsidP="003E4413">
      <w:pPr>
        <w:spacing w:after="160" w:line="360" w:lineRule="auto"/>
      </w:pPr>
      <w:r>
        <w:t>Załącznik nr 2</w:t>
      </w:r>
      <w:r w:rsidRPr="00DC4E8F">
        <w:t>, otrzymuje brzmi</w:t>
      </w:r>
      <w:r w:rsidR="002327B2">
        <w:t>enie określone w załączniku</w:t>
      </w:r>
      <w:r w:rsidRPr="00DC4E8F">
        <w:t xml:space="preserve"> do niniejszej uchwały.</w:t>
      </w:r>
    </w:p>
    <w:p w:rsidR="00A46136" w:rsidRDefault="00A46136" w:rsidP="00A46136">
      <w:pPr>
        <w:spacing w:line="360" w:lineRule="auto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  <w:r>
        <w:t>Wykonanie uchwały powierza się Marszałkowi Województwa Wielkopolskiego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A46136" w:rsidRDefault="00657120" w:rsidP="00657120">
      <w:pPr>
        <w:autoSpaceDE w:val="0"/>
        <w:autoSpaceDN w:val="0"/>
        <w:adjustRightInd w:val="0"/>
        <w:spacing w:line="360" w:lineRule="auto"/>
        <w:jc w:val="both"/>
      </w:pPr>
      <w:r w:rsidRPr="00657120">
        <w:t>Uchwała wchodzi w życie z dniem podjęcia.</w:t>
      </w:r>
    </w:p>
    <w:p w:rsidR="003F2F50" w:rsidRDefault="003F2F50" w:rsidP="003F2F50">
      <w:pPr>
        <w:spacing w:line="360" w:lineRule="auto"/>
        <w:jc w:val="both"/>
      </w:pPr>
    </w:p>
    <w:p w:rsidR="003F2F50" w:rsidRDefault="003F2F50" w:rsidP="003F2F50">
      <w:pPr>
        <w:spacing w:line="360" w:lineRule="auto"/>
        <w:jc w:val="both"/>
        <w:rPr>
          <w:bCs/>
        </w:rPr>
      </w:pPr>
    </w:p>
    <w:p w:rsidR="00F01565" w:rsidRDefault="00F01565" w:rsidP="003F2F50">
      <w:pPr>
        <w:spacing w:line="360" w:lineRule="auto"/>
        <w:jc w:val="both"/>
        <w:rPr>
          <w:bCs/>
        </w:rPr>
      </w:pPr>
    </w:p>
    <w:p w:rsidR="00F01565" w:rsidRDefault="00F01565" w:rsidP="00F01565">
      <w:pPr>
        <w:ind w:left="4956"/>
        <w:jc w:val="center"/>
        <w:rPr>
          <w:i/>
          <w:sz w:val="20"/>
          <w:szCs w:val="20"/>
        </w:rPr>
      </w:pPr>
      <w:r>
        <w:rPr>
          <w:i/>
        </w:rPr>
        <w:t>Marszałek Województwa</w:t>
      </w:r>
    </w:p>
    <w:p w:rsidR="00F01565" w:rsidRDefault="00F01565" w:rsidP="00F01565">
      <w:pPr>
        <w:ind w:left="4956"/>
        <w:jc w:val="center"/>
        <w:rPr>
          <w:i/>
        </w:rPr>
      </w:pPr>
      <w:r>
        <w:rPr>
          <w:i/>
        </w:rPr>
        <w:t>Marek Woźniak</w:t>
      </w:r>
    </w:p>
    <w:p w:rsidR="00A46136" w:rsidRDefault="00A46136" w:rsidP="00A46136">
      <w:pPr>
        <w:spacing w:line="360" w:lineRule="auto"/>
        <w:jc w:val="both"/>
        <w:rPr>
          <w:bCs/>
        </w:rPr>
      </w:pPr>
      <w:bookmarkStart w:id="0" w:name="_GoBack"/>
      <w:bookmarkEnd w:id="0"/>
    </w:p>
    <w:p w:rsidR="003F2F50" w:rsidRDefault="005C0038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Uzasadnienie do Uchwały </w:t>
      </w:r>
      <w:r w:rsidR="00843C08">
        <w:rPr>
          <w:b/>
          <w:bCs/>
        </w:rPr>
        <w:t>Nr 5822/2022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arządu Województwa Wielkopolskiego</w:t>
      </w:r>
    </w:p>
    <w:p w:rsidR="00843C08" w:rsidRDefault="00843C08" w:rsidP="00843C0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10 listopada 2022 roku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zmieniająca uchwałę w sprawie ustalenia Regulaminu Organizacyjnego Urzędu Marszałkowskiego Województwa Wielkopolskiego w Poznaniu.</w:t>
      </w:r>
    </w:p>
    <w:p w:rsidR="00A46136" w:rsidRDefault="00A46136" w:rsidP="00A4613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57120" w:rsidRPr="00657120" w:rsidRDefault="00657120" w:rsidP="00657120">
      <w:pPr>
        <w:autoSpaceDE w:val="0"/>
        <w:autoSpaceDN w:val="0"/>
        <w:adjustRightInd w:val="0"/>
        <w:jc w:val="both"/>
      </w:pPr>
      <w:r w:rsidRPr="00657120">
        <w:t>Zmiany wprowadzane do Regulaminu Organizacyjnego Urzędu Marszałkowskiego</w:t>
      </w:r>
      <w:r>
        <w:t xml:space="preserve"> </w:t>
      </w:r>
      <w:r w:rsidRPr="00657120">
        <w:t>Województwa Wielkopolskiego w Poznaniu polegają na aktualizacji załącznika nr 2 do</w:t>
      </w:r>
      <w:r>
        <w:t xml:space="preserve"> </w:t>
      </w:r>
      <w:r w:rsidRPr="00657120">
        <w:t>Regulaminu Organizacyjnego tj. wykazu departamentów Urzędu Marszałkowskiego</w:t>
      </w:r>
      <w:r>
        <w:t xml:space="preserve"> </w:t>
      </w:r>
      <w:r w:rsidRPr="00657120">
        <w:t>Województwa Wielkopolskiego i wojewódzkich samorządowych jednostek organizacyjnych</w:t>
      </w:r>
      <w:r>
        <w:t xml:space="preserve"> </w:t>
      </w:r>
      <w:r w:rsidRPr="00657120">
        <w:t>nadzorowanych przez Członków Zarządu Województwa Wielkopolskiego oraz Sekretarza</w:t>
      </w:r>
    </w:p>
    <w:p w:rsidR="00657120" w:rsidRPr="00657120" w:rsidRDefault="00657120" w:rsidP="00657120">
      <w:pPr>
        <w:autoSpaceDE w:val="0"/>
        <w:autoSpaceDN w:val="0"/>
        <w:adjustRightInd w:val="0"/>
        <w:jc w:val="both"/>
      </w:pPr>
      <w:r w:rsidRPr="00657120">
        <w:t>Województwa Wielkopolskiego.</w:t>
      </w:r>
    </w:p>
    <w:p w:rsidR="00A46136" w:rsidRPr="00657120" w:rsidRDefault="00657120" w:rsidP="00657120">
      <w:pPr>
        <w:spacing w:line="360" w:lineRule="auto"/>
        <w:jc w:val="both"/>
      </w:pPr>
      <w:r w:rsidRPr="00657120">
        <w:t>W związku z powyższym podjęcie niniejszej uchwały jest w pełni uzasadnione.</w:t>
      </w:r>
    </w:p>
    <w:p w:rsidR="00BB2AE1" w:rsidRDefault="00BB2AE1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spacing w:line="360" w:lineRule="auto"/>
        <w:jc w:val="both"/>
      </w:pPr>
    </w:p>
    <w:p w:rsidR="00A46136" w:rsidRDefault="00A46136" w:rsidP="00A46136">
      <w:pPr>
        <w:jc w:val="both"/>
        <w:rPr>
          <w:sz w:val="16"/>
          <w:szCs w:val="16"/>
        </w:rPr>
      </w:pPr>
    </w:p>
    <w:sectPr w:rsidR="00A46136" w:rsidSect="00180CF7">
      <w:footerReference w:type="even" r:id="rId8"/>
      <w:footerReference w:type="default" r:id="rId9"/>
      <w:pgSz w:w="11906" w:h="16838"/>
      <w:pgMar w:top="1304" w:right="1418" w:bottom="170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CC1" w:rsidRDefault="00F03CC1">
      <w:r>
        <w:separator/>
      </w:r>
    </w:p>
  </w:endnote>
  <w:endnote w:type="continuationSeparator" w:id="0">
    <w:p w:rsidR="00F03CC1" w:rsidRDefault="00F0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44DA" w:rsidRDefault="002544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4DA" w:rsidRDefault="002544D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CC1" w:rsidRDefault="00F03CC1">
      <w:r>
        <w:separator/>
      </w:r>
    </w:p>
  </w:footnote>
  <w:footnote w:type="continuationSeparator" w:id="0">
    <w:p w:rsidR="00F03CC1" w:rsidRDefault="00F0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40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95D34"/>
    <w:multiLevelType w:val="hybridMultilevel"/>
    <w:tmpl w:val="34D2B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AFD"/>
    <w:multiLevelType w:val="hybridMultilevel"/>
    <w:tmpl w:val="8496F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9D4D57"/>
    <w:multiLevelType w:val="hybridMultilevel"/>
    <w:tmpl w:val="221E2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357E"/>
    <w:multiLevelType w:val="hybridMultilevel"/>
    <w:tmpl w:val="CC2C60B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251EA1"/>
    <w:multiLevelType w:val="hybridMultilevel"/>
    <w:tmpl w:val="21D088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EB64C1"/>
    <w:multiLevelType w:val="hybridMultilevel"/>
    <w:tmpl w:val="F9F600CC"/>
    <w:lvl w:ilvl="0" w:tplc="66F681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0C72B9D"/>
    <w:multiLevelType w:val="hybridMultilevel"/>
    <w:tmpl w:val="5956B9FA"/>
    <w:lvl w:ilvl="0" w:tplc="1BA02B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695226"/>
    <w:multiLevelType w:val="hybridMultilevel"/>
    <w:tmpl w:val="C87E2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73739"/>
    <w:multiLevelType w:val="hybridMultilevel"/>
    <w:tmpl w:val="F1E80C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E5881"/>
    <w:multiLevelType w:val="hybridMultilevel"/>
    <w:tmpl w:val="471C6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93680"/>
    <w:multiLevelType w:val="hybridMultilevel"/>
    <w:tmpl w:val="6F1ACDA2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2558E"/>
    <w:multiLevelType w:val="hybridMultilevel"/>
    <w:tmpl w:val="BC78CD4A"/>
    <w:lvl w:ilvl="0" w:tplc="3F5ABD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540579"/>
    <w:multiLevelType w:val="hybridMultilevel"/>
    <w:tmpl w:val="599E6B12"/>
    <w:lvl w:ilvl="0" w:tplc="004A5DEC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26259"/>
    <w:multiLevelType w:val="hybridMultilevel"/>
    <w:tmpl w:val="E794B83C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76F4F"/>
    <w:multiLevelType w:val="hybridMultilevel"/>
    <w:tmpl w:val="D1B6E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50"/>
    <w:rsid w:val="0000356A"/>
    <w:rsid w:val="000072F4"/>
    <w:rsid w:val="000116A2"/>
    <w:rsid w:val="00017404"/>
    <w:rsid w:val="00020CB3"/>
    <w:rsid w:val="00032EDC"/>
    <w:rsid w:val="00033B5D"/>
    <w:rsid w:val="00036C10"/>
    <w:rsid w:val="000502B0"/>
    <w:rsid w:val="00050722"/>
    <w:rsid w:val="000552A8"/>
    <w:rsid w:val="00056697"/>
    <w:rsid w:val="0006041F"/>
    <w:rsid w:val="00064160"/>
    <w:rsid w:val="00073878"/>
    <w:rsid w:val="00073F26"/>
    <w:rsid w:val="000862B7"/>
    <w:rsid w:val="00095B07"/>
    <w:rsid w:val="000A3B3F"/>
    <w:rsid w:val="000A3F22"/>
    <w:rsid w:val="000A6427"/>
    <w:rsid w:val="000B5C19"/>
    <w:rsid w:val="000C10D2"/>
    <w:rsid w:val="000C653D"/>
    <w:rsid w:val="000D61DF"/>
    <w:rsid w:val="000D636D"/>
    <w:rsid w:val="000E7002"/>
    <w:rsid w:val="000E7379"/>
    <w:rsid w:val="000F1689"/>
    <w:rsid w:val="000F1B0D"/>
    <w:rsid w:val="00102B0D"/>
    <w:rsid w:val="00112ABE"/>
    <w:rsid w:val="00116ACF"/>
    <w:rsid w:val="00117EF7"/>
    <w:rsid w:val="00123502"/>
    <w:rsid w:val="0013275B"/>
    <w:rsid w:val="00133168"/>
    <w:rsid w:val="00133E58"/>
    <w:rsid w:val="00134F5C"/>
    <w:rsid w:val="00135B62"/>
    <w:rsid w:val="001538B6"/>
    <w:rsid w:val="00156055"/>
    <w:rsid w:val="0015649B"/>
    <w:rsid w:val="00160220"/>
    <w:rsid w:val="00160DE4"/>
    <w:rsid w:val="001652A8"/>
    <w:rsid w:val="00175250"/>
    <w:rsid w:val="00180CF7"/>
    <w:rsid w:val="00180F33"/>
    <w:rsid w:val="00181949"/>
    <w:rsid w:val="00190AC8"/>
    <w:rsid w:val="00190D9B"/>
    <w:rsid w:val="001910D5"/>
    <w:rsid w:val="00191302"/>
    <w:rsid w:val="001924FC"/>
    <w:rsid w:val="001A2662"/>
    <w:rsid w:val="001A2C03"/>
    <w:rsid w:val="001A3A44"/>
    <w:rsid w:val="001A3D91"/>
    <w:rsid w:val="001A4145"/>
    <w:rsid w:val="001B74A0"/>
    <w:rsid w:val="001C2D89"/>
    <w:rsid w:val="001C3763"/>
    <w:rsid w:val="001C6A0C"/>
    <w:rsid w:val="001C78A8"/>
    <w:rsid w:val="001D11DC"/>
    <w:rsid w:val="001E3EBA"/>
    <w:rsid w:val="001E4EC3"/>
    <w:rsid w:val="001F17EA"/>
    <w:rsid w:val="001F32B9"/>
    <w:rsid w:val="001F552C"/>
    <w:rsid w:val="00205C61"/>
    <w:rsid w:val="00206E74"/>
    <w:rsid w:val="0022170E"/>
    <w:rsid w:val="00232657"/>
    <w:rsid w:val="002327B2"/>
    <w:rsid w:val="002335FB"/>
    <w:rsid w:val="00233F93"/>
    <w:rsid w:val="00235B94"/>
    <w:rsid w:val="00240466"/>
    <w:rsid w:val="0024305D"/>
    <w:rsid w:val="0025116E"/>
    <w:rsid w:val="00251E77"/>
    <w:rsid w:val="002523CB"/>
    <w:rsid w:val="002544DA"/>
    <w:rsid w:val="00260BB4"/>
    <w:rsid w:val="0026437B"/>
    <w:rsid w:val="0027153E"/>
    <w:rsid w:val="00272BCF"/>
    <w:rsid w:val="00272EE3"/>
    <w:rsid w:val="00273EBB"/>
    <w:rsid w:val="00282CAF"/>
    <w:rsid w:val="002831AB"/>
    <w:rsid w:val="00283223"/>
    <w:rsid w:val="00283479"/>
    <w:rsid w:val="00284D60"/>
    <w:rsid w:val="00291947"/>
    <w:rsid w:val="00291C9F"/>
    <w:rsid w:val="002943C1"/>
    <w:rsid w:val="002A0AF4"/>
    <w:rsid w:val="002A192F"/>
    <w:rsid w:val="002C5B0D"/>
    <w:rsid w:val="002C5B6E"/>
    <w:rsid w:val="002D0213"/>
    <w:rsid w:val="002D153A"/>
    <w:rsid w:val="002D25BB"/>
    <w:rsid w:val="002D7074"/>
    <w:rsid w:val="002D7654"/>
    <w:rsid w:val="002D77B6"/>
    <w:rsid w:val="002E3AAD"/>
    <w:rsid w:val="002E5501"/>
    <w:rsid w:val="002E5664"/>
    <w:rsid w:val="002F2F8C"/>
    <w:rsid w:val="002F3364"/>
    <w:rsid w:val="00302957"/>
    <w:rsid w:val="00305E95"/>
    <w:rsid w:val="00306EF6"/>
    <w:rsid w:val="0031073E"/>
    <w:rsid w:val="00314809"/>
    <w:rsid w:val="003211BF"/>
    <w:rsid w:val="00321B8B"/>
    <w:rsid w:val="00326037"/>
    <w:rsid w:val="00330F57"/>
    <w:rsid w:val="0033257D"/>
    <w:rsid w:val="0033293E"/>
    <w:rsid w:val="00333A1B"/>
    <w:rsid w:val="0034271D"/>
    <w:rsid w:val="003473CA"/>
    <w:rsid w:val="003479BF"/>
    <w:rsid w:val="00352082"/>
    <w:rsid w:val="00353292"/>
    <w:rsid w:val="00355B00"/>
    <w:rsid w:val="003572F4"/>
    <w:rsid w:val="00362EC4"/>
    <w:rsid w:val="00370692"/>
    <w:rsid w:val="00373249"/>
    <w:rsid w:val="0037501E"/>
    <w:rsid w:val="003779AE"/>
    <w:rsid w:val="00377F79"/>
    <w:rsid w:val="00391816"/>
    <w:rsid w:val="00393107"/>
    <w:rsid w:val="003946DA"/>
    <w:rsid w:val="003970CB"/>
    <w:rsid w:val="003A2AE2"/>
    <w:rsid w:val="003A340A"/>
    <w:rsid w:val="003A7545"/>
    <w:rsid w:val="003B3DDD"/>
    <w:rsid w:val="003B64E8"/>
    <w:rsid w:val="003C18D6"/>
    <w:rsid w:val="003C3670"/>
    <w:rsid w:val="003C377E"/>
    <w:rsid w:val="003C4643"/>
    <w:rsid w:val="003C6F11"/>
    <w:rsid w:val="003D1D15"/>
    <w:rsid w:val="003D4518"/>
    <w:rsid w:val="003D7B43"/>
    <w:rsid w:val="003E3091"/>
    <w:rsid w:val="003E4413"/>
    <w:rsid w:val="003E5555"/>
    <w:rsid w:val="003F0EDC"/>
    <w:rsid w:val="003F2927"/>
    <w:rsid w:val="003F2F50"/>
    <w:rsid w:val="003F49CB"/>
    <w:rsid w:val="003F4EF7"/>
    <w:rsid w:val="003F7128"/>
    <w:rsid w:val="004107EA"/>
    <w:rsid w:val="0041573F"/>
    <w:rsid w:val="004201F8"/>
    <w:rsid w:val="00424A67"/>
    <w:rsid w:val="0042602E"/>
    <w:rsid w:val="00430381"/>
    <w:rsid w:val="00431895"/>
    <w:rsid w:val="00431B71"/>
    <w:rsid w:val="004344EA"/>
    <w:rsid w:val="00444FF9"/>
    <w:rsid w:val="00451D72"/>
    <w:rsid w:val="004538FA"/>
    <w:rsid w:val="004571E5"/>
    <w:rsid w:val="00462907"/>
    <w:rsid w:val="004650F0"/>
    <w:rsid w:val="004676D1"/>
    <w:rsid w:val="004704C8"/>
    <w:rsid w:val="00477FBC"/>
    <w:rsid w:val="00481B16"/>
    <w:rsid w:val="00486A23"/>
    <w:rsid w:val="004A1006"/>
    <w:rsid w:val="004A1E76"/>
    <w:rsid w:val="004C638C"/>
    <w:rsid w:val="004C651B"/>
    <w:rsid w:val="004D6BC8"/>
    <w:rsid w:val="004E31A0"/>
    <w:rsid w:val="004F043B"/>
    <w:rsid w:val="004F258A"/>
    <w:rsid w:val="004F5C28"/>
    <w:rsid w:val="00501E7F"/>
    <w:rsid w:val="0050265E"/>
    <w:rsid w:val="0051624B"/>
    <w:rsid w:val="00530A09"/>
    <w:rsid w:val="00530E8C"/>
    <w:rsid w:val="005324C4"/>
    <w:rsid w:val="00534974"/>
    <w:rsid w:val="005354A9"/>
    <w:rsid w:val="00542860"/>
    <w:rsid w:val="00545DC4"/>
    <w:rsid w:val="00547AFD"/>
    <w:rsid w:val="0055401E"/>
    <w:rsid w:val="00560056"/>
    <w:rsid w:val="005610F8"/>
    <w:rsid w:val="005640BF"/>
    <w:rsid w:val="00564B06"/>
    <w:rsid w:val="005676EE"/>
    <w:rsid w:val="005715E4"/>
    <w:rsid w:val="005715FE"/>
    <w:rsid w:val="005723FA"/>
    <w:rsid w:val="0057363E"/>
    <w:rsid w:val="00574692"/>
    <w:rsid w:val="005760AE"/>
    <w:rsid w:val="00576877"/>
    <w:rsid w:val="0057735B"/>
    <w:rsid w:val="00577DFB"/>
    <w:rsid w:val="00581CF8"/>
    <w:rsid w:val="00583A8C"/>
    <w:rsid w:val="00584B9F"/>
    <w:rsid w:val="00593603"/>
    <w:rsid w:val="005A2008"/>
    <w:rsid w:val="005A2CFF"/>
    <w:rsid w:val="005A50EE"/>
    <w:rsid w:val="005A650E"/>
    <w:rsid w:val="005B0C22"/>
    <w:rsid w:val="005B3AE0"/>
    <w:rsid w:val="005B6BE3"/>
    <w:rsid w:val="005B70A9"/>
    <w:rsid w:val="005B7A3B"/>
    <w:rsid w:val="005C0038"/>
    <w:rsid w:val="005C0E1D"/>
    <w:rsid w:val="005C6E04"/>
    <w:rsid w:val="005D5D43"/>
    <w:rsid w:val="005D6719"/>
    <w:rsid w:val="005D7B22"/>
    <w:rsid w:val="005E7EFA"/>
    <w:rsid w:val="005F1AC2"/>
    <w:rsid w:val="005F238D"/>
    <w:rsid w:val="005F2AC7"/>
    <w:rsid w:val="00601843"/>
    <w:rsid w:val="00604E81"/>
    <w:rsid w:val="00604F59"/>
    <w:rsid w:val="00606E82"/>
    <w:rsid w:val="0061268A"/>
    <w:rsid w:val="00613A47"/>
    <w:rsid w:val="006146A8"/>
    <w:rsid w:val="006166C2"/>
    <w:rsid w:val="006212CD"/>
    <w:rsid w:val="006235B0"/>
    <w:rsid w:val="00623C00"/>
    <w:rsid w:val="006343FB"/>
    <w:rsid w:val="0063497D"/>
    <w:rsid w:val="0063776A"/>
    <w:rsid w:val="006424A8"/>
    <w:rsid w:val="00654600"/>
    <w:rsid w:val="00654F12"/>
    <w:rsid w:val="00657120"/>
    <w:rsid w:val="00660C9C"/>
    <w:rsid w:val="00661D33"/>
    <w:rsid w:val="00672E81"/>
    <w:rsid w:val="00681609"/>
    <w:rsid w:val="00684598"/>
    <w:rsid w:val="00686260"/>
    <w:rsid w:val="006864A5"/>
    <w:rsid w:val="006867FC"/>
    <w:rsid w:val="00687D6F"/>
    <w:rsid w:val="006B2F9A"/>
    <w:rsid w:val="006B6ACA"/>
    <w:rsid w:val="006C0F7C"/>
    <w:rsid w:val="006C1D81"/>
    <w:rsid w:val="006C33C8"/>
    <w:rsid w:val="006C5BEA"/>
    <w:rsid w:val="006D4D2B"/>
    <w:rsid w:val="006D68B5"/>
    <w:rsid w:val="006E22A0"/>
    <w:rsid w:val="006E2614"/>
    <w:rsid w:val="006F65DF"/>
    <w:rsid w:val="00700B8E"/>
    <w:rsid w:val="0070143E"/>
    <w:rsid w:val="0070235C"/>
    <w:rsid w:val="00704494"/>
    <w:rsid w:val="007056E0"/>
    <w:rsid w:val="0070653D"/>
    <w:rsid w:val="00715782"/>
    <w:rsid w:val="0072096C"/>
    <w:rsid w:val="00720A26"/>
    <w:rsid w:val="00720B78"/>
    <w:rsid w:val="00720EBA"/>
    <w:rsid w:val="0072129C"/>
    <w:rsid w:val="0072173C"/>
    <w:rsid w:val="00724B21"/>
    <w:rsid w:val="0072596E"/>
    <w:rsid w:val="007320AA"/>
    <w:rsid w:val="00737732"/>
    <w:rsid w:val="00737999"/>
    <w:rsid w:val="00740A80"/>
    <w:rsid w:val="007525FC"/>
    <w:rsid w:val="00757FAF"/>
    <w:rsid w:val="00760CA4"/>
    <w:rsid w:val="00762B5E"/>
    <w:rsid w:val="0076792B"/>
    <w:rsid w:val="0078083A"/>
    <w:rsid w:val="0078127A"/>
    <w:rsid w:val="00784D42"/>
    <w:rsid w:val="00796F85"/>
    <w:rsid w:val="007A28C2"/>
    <w:rsid w:val="007A478D"/>
    <w:rsid w:val="007B1616"/>
    <w:rsid w:val="007B3681"/>
    <w:rsid w:val="007B79B8"/>
    <w:rsid w:val="007C0209"/>
    <w:rsid w:val="007D0FC6"/>
    <w:rsid w:val="007D168E"/>
    <w:rsid w:val="007D6CB8"/>
    <w:rsid w:val="007E0EF5"/>
    <w:rsid w:val="007F47AD"/>
    <w:rsid w:val="007F69F0"/>
    <w:rsid w:val="0080164C"/>
    <w:rsid w:val="008029DF"/>
    <w:rsid w:val="0080616D"/>
    <w:rsid w:val="0080697B"/>
    <w:rsid w:val="00807F84"/>
    <w:rsid w:val="008112A1"/>
    <w:rsid w:val="00812BB8"/>
    <w:rsid w:val="008154EC"/>
    <w:rsid w:val="00820862"/>
    <w:rsid w:val="00826E55"/>
    <w:rsid w:val="008366B6"/>
    <w:rsid w:val="008379F3"/>
    <w:rsid w:val="00843C08"/>
    <w:rsid w:val="008441DE"/>
    <w:rsid w:val="00850B4D"/>
    <w:rsid w:val="008531ED"/>
    <w:rsid w:val="0085737C"/>
    <w:rsid w:val="008631C1"/>
    <w:rsid w:val="008639A7"/>
    <w:rsid w:val="00863F86"/>
    <w:rsid w:val="008645E4"/>
    <w:rsid w:val="008756B9"/>
    <w:rsid w:val="00876A11"/>
    <w:rsid w:val="00880BD3"/>
    <w:rsid w:val="008859C1"/>
    <w:rsid w:val="008878F4"/>
    <w:rsid w:val="00893497"/>
    <w:rsid w:val="00894B21"/>
    <w:rsid w:val="00896028"/>
    <w:rsid w:val="00896925"/>
    <w:rsid w:val="008978F2"/>
    <w:rsid w:val="008A0F98"/>
    <w:rsid w:val="008A4076"/>
    <w:rsid w:val="008A4F34"/>
    <w:rsid w:val="008A772A"/>
    <w:rsid w:val="008C03DD"/>
    <w:rsid w:val="008C1349"/>
    <w:rsid w:val="008C3825"/>
    <w:rsid w:val="008C6978"/>
    <w:rsid w:val="008D53AF"/>
    <w:rsid w:val="008D7717"/>
    <w:rsid w:val="008D799D"/>
    <w:rsid w:val="008D7F27"/>
    <w:rsid w:val="008E21E0"/>
    <w:rsid w:val="008E28E9"/>
    <w:rsid w:val="008E3103"/>
    <w:rsid w:val="008E3C96"/>
    <w:rsid w:val="008E3F03"/>
    <w:rsid w:val="008E78B5"/>
    <w:rsid w:val="008F271D"/>
    <w:rsid w:val="008F2F33"/>
    <w:rsid w:val="008F3EFE"/>
    <w:rsid w:val="008F4B68"/>
    <w:rsid w:val="009024F8"/>
    <w:rsid w:val="009036F4"/>
    <w:rsid w:val="0090795B"/>
    <w:rsid w:val="0091530E"/>
    <w:rsid w:val="00915B3E"/>
    <w:rsid w:val="00923854"/>
    <w:rsid w:val="00935820"/>
    <w:rsid w:val="0093674A"/>
    <w:rsid w:val="00936BFE"/>
    <w:rsid w:val="00947AEE"/>
    <w:rsid w:val="00963A72"/>
    <w:rsid w:val="009679DB"/>
    <w:rsid w:val="0097153F"/>
    <w:rsid w:val="009731F6"/>
    <w:rsid w:val="00976DDC"/>
    <w:rsid w:val="00980276"/>
    <w:rsid w:val="00982CAF"/>
    <w:rsid w:val="00985B95"/>
    <w:rsid w:val="00996740"/>
    <w:rsid w:val="00997AE5"/>
    <w:rsid w:val="009A0C00"/>
    <w:rsid w:val="009A67AA"/>
    <w:rsid w:val="009B5274"/>
    <w:rsid w:val="009C0846"/>
    <w:rsid w:val="009C141F"/>
    <w:rsid w:val="009C2E70"/>
    <w:rsid w:val="009C3733"/>
    <w:rsid w:val="009D208C"/>
    <w:rsid w:val="009D422B"/>
    <w:rsid w:val="009D6C63"/>
    <w:rsid w:val="009D7A69"/>
    <w:rsid w:val="009E0F5B"/>
    <w:rsid w:val="009F5F79"/>
    <w:rsid w:val="00A00FC3"/>
    <w:rsid w:val="00A043F0"/>
    <w:rsid w:val="00A1173E"/>
    <w:rsid w:val="00A12C0A"/>
    <w:rsid w:val="00A16425"/>
    <w:rsid w:val="00A17222"/>
    <w:rsid w:val="00A20C63"/>
    <w:rsid w:val="00A21CAA"/>
    <w:rsid w:val="00A27703"/>
    <w:rsid w:val="00A315C8"/>
    <w:rsid w:val="00A347A5"/>
    <w:rsid w:val="00A37BA7"/>
    <w:rsid w:val="00A46136"/>
    <w:rsid w:val="00A507C4"/>
    <w:rsid w:val="00A512F9"/>
    <w:rsid w:val="00A624F4"/>
    <w:rsid w:val="00A65601"/>
    <w:rsid w:val="00A674A9"/>
    <w:rsid w:val="00A7458B"/>
    <w:rsid w:val="00A776AC"/>
    <w:rsid w:val="00A812B9"/>
    <w:rsid w:val="00A864C9"/>
    <w:rsid w:val="00A86A25"/>
    <w:rsid w:val="00A919CF"/>
    <w:rsid w:val="00A97073"/>
    <w:rsid w:val="00AA2218"/>
    <w:rsid w:val="00AA2756"/>
    <w:rsid w:val="00AB7DBB"/>
    <w:rsid w:val="00AC1D16"/>
    <w:rsid w:val="00AD12FA"/>
    <w:rsid w:val="00AD7631"/>
    <w:rsid w:val="00AE02DF"/>
    <w:rsid w:val="00AF00CE"/>
    <w:rsid w:val="00AF6FB7"/>
    <w:rsid w:val="00AF73C6"/>
    <w:rsid w:val="00B1153B"/>
    <w:rsid w:val="00B25970"/>
    <w:rsid w:val="00B269C0"/>
    <w:rsid w:val="00B30B3C"/>
    <w:rsid w:val="00B32308"/>
    <w:rsid w:val="00B33DC5"/>
    <w:rsid w:val="00B34217"/>
    <w:rsid w:val="00B34393"/>
    <w:rsid w:val="00B36399"/>
    <w:rsid w:val="00B435FF"/>
    <w:rsid w:val="00B463A1"/>
    <w:rsid w:val="00B46FD9"/>
    <w:rsid w:val="00B477BC"/>
    <w:rsid w:val="00B57026"/>
    <w:rsid w:val="00B66964"/>
    <w:rsid w:val="00B77763"/>
    <w:rsid w:val="00B81C86"/>
    <w:rsid w:val="00B82352"/>
    <w:rsid w:val="00B93169"/>
    <w:rsid w:val="00B97E48"/>
    <w:rsid w:val="00BA2710"/>
    <w:rsid w:val="00BA5162"/>
    <w:rsid w:val="00BA5EBC"/>
    <w:rsid w:val="00BB2AE1"/>
    <w:rsid w:val="00BB4A7D"/>
    <w:rsid w:val="00BB5165"/>
    <w:rsid w:val="00BB6F4C"/>
    <w:rsid w:val="00BD0684"/>
    <w:rsid w:val="00BD07C7"/>
    <w:rsid w:val="00BD0BD5"/>
    <w:rsid w:val="00BD4ED6"/>
    <w:rsid w:val="00BD65C7"/>
    <w:rsid w:val="00BE2E32"/>
    <w:rsid w:val="00BE2EEC"/>
    <w:rsid w:val="00BE7E1B"/>
    <w:rsid w:val="00C01D7A"/>
    <w:rsid w:val="00C026A6"/>
    <w:rsid w:val="00C04B25"/>
    <w:rsid w:val="00C309D5"/>
    <w:rsid w:val="00C4174F"/>
    <w:rsid w:val="00C50E03"/>
    <w:rsid w:val="00C57BF0"/>
    <w:rsid w:val="00C641DA"/>
    <w:rsid w:val="00C72DA1"/>
    <w:rsid w:val="00C75566"/>
    <w:rsid w:val="00C80A49"/>
    <w:rsid w:val="00C835DB"/>
    <w:rsid w:val="00C863BE"/>
    <w:rsid w:val="00C93C26"/>
    <w:rsid w:val="00C96363"/>
    <w:rsid w:val="00C97C13"/>
    <w:rsid w:val="00CA1216"/>
    <w:rsid w:val="00CA7030"/>
    <w:rsid w:val="00CB0629"/>
    <w:rsid w:val="00CB3AA0"/>
    <w:rsid w:val="00CC5DB5"/>
    <w:rsid w:val="00CD109F"/>
    <w:rsid w:val="00CD6939"/>
    <w:rsid w:val="00CE1318"/>
    <w:rsid w:val="00CE320F"/>
    <w:rsid w:val="00CE65EE"/>
    <w:rsid w:val="00CF0276"/>
    <w:rsid w:val="00CF40FE"/>
    <w:rsid w:val="00CF67DB"/>
    <w:rsid w:val="00CF7D5E"/>
    <w:rsid w:val="00D01B31"/>
    <w:rsid w:val="00D059A4"/>
    <w:rsid w:val="00D11673"/>
    <w:rsid w:val="00D16F01"/>
    <w:rsid w:val="00D2159E"/>
    <w:rsid w:val="00D23C26"/>
    <w:rsid w:val="00D27E98"/>
    <w:rsid w:val="00D326C1"/>
    <w:rsid w:val="00D34049"/>
    <w:rsid w:val="00D3412A"/>
    <w:rsid w:val="00D41925"/>
    <w:rsid w:val="00D462FC"/>
    <w:rsid w:val="00D467F8"/>
    <w:rsid w:val="00D47B38"/>
    <w:rsid w:val="00D50317"/>
    <w:rsid w:val="00D55876"/>
    <w:rsid w:val="00D55ADA"/>
    <w:rsid w:val="00D626FA"/>
    <w:rsid w:val="00D66180"/>
    <w:rsid w:val="00D73034"/>
    <w:rsid w:val="00D73FAF"/>
    <w:rsid w:val="00D77697"/>
    <w:rsid w:val="00D832D7"/>
    <w:rsid w:val="00D84894"/>
    <w:rsid w:val="00D922D0"/>
    <w:rsid w:val="00DA0093"/>
    <w:rsid w:val="00DA08ED"/>
    <w:rsid w:val="00DA33BD"/>
    <w:rsid w:val="00DA75AE"/>
    <w:rsid w:val="00DB1A24"/>
    <w:rsid w:val="00DB2188"/>
    <w:rsid w:val="00DB6BF0"/>
    <w:rsid w:val="00DB6E03"/>
    <w:rsid w:val="00DC5981"/>
    <w:rsid w:val="00DC7C17"/>
    <w:rsid w:val="00DD08B9"/>
    <w:rsid w:val="00DD25E7"/>
    <w:rsid w:val="00DD268D"/>
    <w:rsid w:val="00DD29FA"/>
    <w:rsid w:val="00DD6899"/>
    <w:rsid w:val="00DE3A63"/>
    <w:rsid w:val="00DF198B"/>
    <w:rsid w:val="00DF274E"/>
    <w:rsid w:val="00DF6EBA"/>
    <w:rsid w:val="00DF720E"/>
    <w:rsid w:val="00E02412"/>
    <w:rsid w:val="00E10478"/>
    <w:rsid w:val="00E1191E"/>
    <w:rsid w:val="00E156B5"/>
    <w:rsid w:val="00E2068D"/>
    <w:rsid w:val="00E21B04"/>
    <w:rsid w:val="00E25024"/>
    <w:rsid w:val="00E26084"/>
    <w:rsid w:val="00E26B0E"/>
    <w:rsid w:val="00E276B5"/>
    <w:rsid w:val="00E4568A"/>
    <w:rsid w:val="00E5004F"/>
    <w:rsid w:val="00E612B6"/>
    <w:rsid w:val="00E61861"/>
    <w:rsid w:val="00E63998"/>
    <w:rsid w:val="00E64697"/>
    <w:rsid w:val="00E70140"/>
    <w:rsid w:val="00E71C5B"/>
    <w:rsid w:val="00E74C82"/>
    <w:rsid w:val="00E8028C"/>
    <w:rsid w:val="00E90A71"/>
    <w:rsid w:val="00E94523"/>
    <w:rsid w:val="00EA4830"/>
    <w:rsid w:val="00EB5143"/>
    <w:rsid w:val="00EB6978"/>
    <w:rsid w:val="00EC05B6"/>
    <w:rsid w:val="00EC0E60"/>
    <w:rsid w:val="00EC1961"/>
    <w:rsid w:val="00EC2E70"/>
    <w:rsid w:val="00EC5A47"/>
    <w:rsid w:val="00EC6001"/>
    <w:rsid w:val="00EC67E1"/>
    <w:rsid w:val="00EC7CA9"/>
    <w:rsid w:val="00ED0A31"/>
    <w:rsid w:val="00ED12DD"/>
    <w:rsid w:val="00ED1398"/>
    <w:rsid w:val="00ED5A07"/>
    <w:rsid w:val="00ED68D2"/>
    <w:rsid w:val="00ED77AD"/>
    <w:rsid w:val="00EE17EB"/>
    <w:rsid w:val="00EE2838"/>
    <w:rsid w:val="00EE2FB2"/>
    <w:rsid w:val="00EE6022"/>
    <w:rsid w:val="00EF459B"/>
    <w:rsid w:val="00F01565"/>
    <w:rsid w:val="00F02960"/>
    <w:rsid w:val="00F031DC"/>
    <w:rsid w:val="00F03CC1"/>
    <w:rsid w:val="00F07504"/>
    <w:rsid w:val="00F13652"/>
    <w:rsid w:val="00F148BE"/>
    <w:rsid w:val="00F15BB7"/>
    <w:rsid w:val="00F2391C"/>
    <w:rsid w:val="00F27CAF"/>
    <w:rsid w:val="00F37DA1"/>
    <w:rsid w:val="00F46443"/>
    <w:rsid w:val="00F55A79"/>
    <w:rsid w:val="00F64C33"/>
    <w:rsid w:val="00F67365"/>
    <w:rsid w:val="00F721B3"/>
    <w:rsid w:val="00F73398"/>
    <w:rsid w:val="00F865B5"/>
    <w:rsid w:val="00F95AE1"/>
    <w:rsid w:val="00FA67B3"/>
    <w:rsid w:val="00FA718C"/>
    <w:rsid w:val="00FB1737"/>
    <w:rsid w:val="00FB4875"/>
    <w:rsid w:val="00FB5DD9"/>
    <w:rsid w:val="00FC1507"/>
    <w:rsid w:val="00FC54EE"/>
    <w:rsid w:val="00FD487E"/>
    <w:rsid w:val="00FE3C86"/>
    <w:rsid w:val="00FE49AF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E25E5"/>
  <w15:docId w15:val="{40A0FCF8-DE8C-4587-A8A1-FC9FC392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9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39A7"/>
    <w:pPr>
      <w:keepNext/>
      <w:ind w:right="-468" w:firstLine="792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639A7"/>
    <w:pPr>
      <w:keepNext/>
      <w:ind w:right="-468" w:firstLine="252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39A7"/>
    <w:pPr>
      <w:keepNext/>
      <w:spacing w:line="360" w:lineRule="auto"/>
      <w:ind w:left="720" w:right="49" w:hanging="36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639A7"/>
    <w:pPr>
      <w:keepNext/>
      <w:spacing w:line="360" w:lineRule="auto"/>
      <w:ind w:left="360" w:right="49" w:firstLine="360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639A7"/>
    <w:pPr>
      <w:keepNext/>
      <w:ind w:right="-468" w:firstLine="1152"/>
      <w:outlineLvl w:val="4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146A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146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146A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146A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146A8"/>
    <w:rPr>
      <w:rFonts w:ascii="Calibri" w:hAnsi="Calibri" w:cs="Times New Roman"/>
      <w:b/>
      <w:bCs/>
      <w:i/>
      <w:iCs/>
      <w:sz w:val="26"/>
      <w:szCs w:val="26"/>
    </w:rPr>
  </w:style>
  <w:style w:type="paragraph" w:styleId="Tekstblokowy">
    <w:name w:val="Block Text"/>
    <w:basedOn w:val="Normalny"/>
    <w:uiPriority w:val="99"/>
    <w:rsid w:val="008639A7"/>
    <w:pPr>
      <w:spacing w:line="360" w:lineRule="auto"/>
      <w:ind w:left="720" w:right="49" w:hanging="360"/>
    </w:pPr>
    <w:rPr>
      <w:rFonts w:ascii="Arial" w:hAnsi="Arial" w:cs="Arial"/>
      <w:b/>
    </w:rPr>
  </w:style>
  <w:style w:type="paragraph" w:styleId="Stopka">
    <w:name w:val="footer"/>
    <w:basedOn w:val="Normalny"/>
    <w:link w:val="StopkaZnak"/>
    <w:uiPriority w:val="99"/>
    <w:rsid w:val="008639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46A8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39A7"/>
    <w:rPr>
      <w:rFonts w:cs="Times New Roman"/>
    </w:rPr>
  </w:style>
  <w:style w:type="character" w:styleId="Hipercze">
    <w:name w:val="Hyperlink"/>
    <w:basedOn w:val="Domylnaczcionkaakapitu"/>
    <w:uiPriority w:val="99"/>
    <w:rsid w:val="008A0F98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locked/>
    <w:rsid w:val="008A0F9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CF02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3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32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5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5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A86A2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5">
    <w:name w:val="List 5"/>
    <w:basedOn w:val="Normalny"/>
    <w:uiPriority w:val="99"/>
    <w:rsid w:val="00D2159E"/>
    <w:pPr>
      <w:ind w:left="1415" w:hanging="283"/>
    </w:pPr>
    <w:rPr>
      <w:rFonts w:ascii="Arial" w:hAnsi="Arial"/>
      <w:szCs w:val="20"/>
    </w:rPr>
  </w:style>
  <w:style w:type="paragraph" w:styleId="Lista">
    <w:name w:val="List"/>
    <w:basedOn w:val="Normalny"/>
    <w:uiPriority w:val="99"/>
    <w:semiHidden/>
    <w:unhideWhenUsed/>
    <w:rsid w:val="00C641D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A637-E7C7-4E45-B532-1BAA8718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          /</vt:lpstr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          /</dc:title>
  <dc:creator>alicja.matuszewska</dc:creator>
  <cp:lastModifiedBy>Bartkowiak Malgorzata</cp:lastModifiedBy>
  <cp:revision>9</cp:revision>
  <cp:lastPrinted>2022-10-31T12:14:00Z</cp:lastPrinted>
  <dcterms:created xsi:type="dcterms:W3CDTF">2022-10-13T10:54:00Z</dcterms:created>
  <dcterms:modified xsi:type="dcterms:W3CDTF">2022-11-22T08:27:00Z</dcterms:modified>
</cp:coreProperties>
</file>